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A3" w:rsidRDefault="007C0FA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 лист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A3" w:rsidRPr="007C0FA3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E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92DFF">
              <w:rPr>
                <w:rFonts w:ascii="Times New Roman" w:hAnsi="Times New Roman"/>
                <w:sz w:val="24"/>
                <w:szCs w:val="24"/>
              </w:rPr>
              <w:t>31.05.2016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92DFF">
              <w:rPr>
                <w:rFonts w:ascii="Times New Roman" w:hAnsi="Times New Roman"/>
                <w:sz w:val="24"/>
                <w:szCs w:val="24"/>
              </w:rPr>
              <w:t>773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DFF" w:rsidRPr="00F211F6">
              <w:rPr>
                <w:rFonts w:ascii="Times New Roman" w:hAnsi="Times New Roman"/>
                <w:sz w:val="24"/>
                <w:szCs w:val="24"/>
              </w:rPr>
              <w:t>"О внесении изменений в приложение к постановлению ад</w:t>
            </w:r>
            <w:r w:rsidR="00C92DFF">
              <w:rPr>
                <w:rFonts w:ascii="Times New Roman" w:hAnsi="Times New Roman"/>
                <w:sz w:val="24"/>
                <w:szCs w:val="24"/>
              </w:rPr>
              <w:t>министрации города от 03.11.2015</w:t>
            </w:r>
            <w:r w:rsidR="00C92DFF" w:rsidRPr="00F211F6">
              <w:rPr>
                <w:rFonts w:ascii="Times New Roman" w:hAnsi="Times New Roman"/>
                <w:sz w:val="24"/>
                <w:szCs w:val="24"/>
              </w:rPr>
              <w:t xml:space="preserve"> №1953 "Об утверждении муниципальной программы "Развитие малого и среднего предпринимательства на территории города Нижневартовска на 2016-2020 годы" </w:t>
            </w: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AD1C4E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mp</w:t>
              </w:r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B16A1" w:rsidRPr="008B16A1" w:rsidRDefault="008B16A1" w:rsidP="007C0F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D1C4E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 w:rsidR="007C0FA3" w:rsidRPr="00A378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C92DFF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="007C0FA3" w:rsidRPr="00A378D1">
              <w:rPr>
                <w:rFonts w:ascii="Times New Roman" w:hAnsi="Times New Roman"/>
                <w:sz w:val="24"/>
                <w:szCs w:val="24"/>
                <w:u w:val="single"/>
              </w:rPr>
              <w:t>.201</w:t>
            </w:r>
            <w:r w:rsidR="00C92DFF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</w:t>
            </w:r>
            <w:bookmarkStart w:id="0" w:name="_GoBack"/>
            <w:bookmarkEnd w:id="0"/>
            <w:r w:rsidRPr="008B16A1">
              <w:rPr>
                <w:rFonts w:ascii="Times New Roman" w:hAnsi="Times New Roman"/>
                <w:sz w:val="24"/>
                <w:szCs w:val="24"/>
              </w:rPr>
              <w:t>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4F" w:rsidRDefault="0063444F" w:rsidP="00752BE6">
      <w:pPr>
        <w:spacing w:after="0" w:line="240" w:lineRule="auto"/>
      </w:pPr>
      <w:r>
        <w:separator/>
      </w:r>
    </w:p>
  </w:endnote>
  <w:end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4F" w:rsidRDefault="0063444F" w:rsidP="00752BE6">
      <w:pPr>
        <w:spacing w:after="0" w:line="240" w:lineRule="auto"/>
      </w:pPr>
      <w:r>
        <w:separator/>
      </w:r>
    </w:p>
  </w:footnote>
  <w:foot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D1C4E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1C83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4F03"/>
    <w:rsid w:val="00275173"/>
    <w:rsid w:val="00284FD5"/>
    <w:rsid w:val="00287CA3"/>
    <w:rsid w:val="002C2950"/>
    <w:rsid w:val="002D612E"/>
    <w:rsid w:val="0030046A"/>
    <w:rsid w:val="00321C64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0FA3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255B2"/>
    <w:rsid w:val="0094359E"/>
    <w:rsid w:val="00951FFB"/>
    <w:rsid w:val="009B4FD7"/>
    <w:rsid w:val="009D3687"/>
    <w:rsid w:val="009F59BC"/>
    <w:rsid w:val="009F7EAC"/>
    <w:rsid w:val="00A003CD"/>
    <w:rsid w:val="00A04062"/>
    <w:rsid w:val="00A05132"/>
    <w:rsid w:val="00A0563A"/>
    <w:rsid w:val="00A16F68"/>
    <w:rsid w:val="00A26FDA"/>
    <w:rsid w:val="00A378D1"/>
    <w:rsid w:val="00A46F04"/>
    <w:rsid w:val="00A72DD4"/>
    <w:rsid w:val="00AB4941"/>
    <w:rsid w:val="00AC6511"/>
    <w:rsid w:val="00AD1612"/>
    <w:rsid w:val="00AD1C4E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92DFF"/>
    <w:rsid w:val="00CA37E2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718"/>
  <w15:docId w15:val="{CC2A4E41-E98A-4DAC-980B-57987AD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B395-BC2F-4FF2-ADAE-5BE7EA01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ьминых Анастасия Александровна</cp:lastModifiedBy>
  <cp:revision>8</cp:revision>
  <cp:lastPrinted>2018-05-29T10:02:00Z</cp:lastPrinted>
  <dcterms:created xsi:type="dcterms:W3CDTF">2017-11-02T11:31:00Z</dcterms:created>
  <dcterms:modified xsi:type="dcterms:W3CDTF">2018-05-29T10:02:00Z</dcterms:modified>
</cp:coreProperties>
</file>